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477"/>
        <w:gridCol w:w="4407"/>
        <w:gridCol w:w="1103"/>
      </w:tblGrid>
      <w:tr w:rsidR="00DB28A3" w:rsidRPr="00BE6CFA" w14:paraId="22D05CAF" w14:textId="77777777" w:rsidTr="004A6EC7">
        <w:tc>
          <w:tcPr>
            <w:tcW w:w="10477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10261" w:type="dxa"/>
              <w:tblLook w:val="04A0" w:firstRow="1" w:lastRow="0" w:firstColumn="1" w:lastColumn="0" w:noHBand="0" w:noVBand="1"/>
            </w:tblPr>
            <w:tblGrid>
              <w:gridCol w:w="3454"/>
              <w:gridCol w:w="2642"/>
              <w:gridCol w:w="4165"/>
            </w:tblGrid>
            <w:tr w:rsidR="00DB28A3" w:rsidRPr="00DB28A3" w14:paraId="053031FF" w14:textId="77777777" w:rsidTr="009A1A78">
              <w:trPr>
                <w:trHeight w:val="2580"/>
              </w:trPr>
              <w:tc>
                <w:tcPr>
                  <w:tcW w:w="3454" w:type="dxa"/>
                  <w:shd w:val="clear" w:color="auto" w:fill="auto"/>
                </w:tcPr>
                <w:p w14:paraId="67905348" w14:textId="77777777" w:rsidR="00DB28A3" w:rsidRPr="00DB28A3" w:rsidRDefault="00DB28A3" w:rsidP="002253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6D7F136" w14:textId="77777777" w:rsidR="00DB28A3" w:rsidRPr="00DB28A3" w:rsidRDefault="00DB28A3" w:rsidP="00225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42" w:type="dxa"/>
                  <w:shd w:val="clear" w:color="auto" w:fill="auto"/>
                </w:tcPr>
                <w:p w14:paraId="454D685A" w14:textId="77777777" w:rsidR="00DB28A3" w:rsidRPr="00DB28A3" w:rsidRDefault="00DB28A3" w:rsidP="00DB28A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65" w:type="dxa"/>
                  <w:shd w:val="clear" w:color="auto" w:fill="auto"/>
                </w:tcPr>
                <w:p w14:paraId="45A92654" w14:textId="77777777" w:rsidR="00DB28A3" w:rsidRPr="00DB28A3" w:rsidRDefault="00DB28A3" w:rsidP="004A6E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4FAB012" w14:textId="77777777" w:rsidR="00DB28A3" w:rsidRPr="009840B8" w:rsidRDefault="00DB28A3" w:rsidP="003C44D8"/>
        </w:tc>
        <w:tc>
          <w:tcPr>
            <w:tcW w:w="4407" w:type="dxa"/>
            <w:shd w:val="clear" w:color="auto" w:fill="auto"/>
          </w:tcPr>
          <w:p w14:paraId="4041715D" w14:textId="77777777" w:rsidR="004A6EC7" w:rsidRPr="006D4A62" w:rsidRDefault="004A6EC7" w:rsidP="004A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</w:t>
            </w: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14:paraId="29A6D9EC" w14:textId="77777777" w:rsidR="004A6EC7" w:rsidRPr="006D4A62" w:rsidRDefault="004A6EC7" w:rsidP="004A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иректора </w:t>
            </w:r>
          </w:p>
          <w:p w14:paraId="0103041C" w14:textId="77777777" w:rsidR="004A6EC7" w:rsidRPr="006D4A62" w:rsidRDefault="004A6EC7" w:rsidP="004A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 СУВУ г. Октябрьска </w:t>
            </w:r>
          </w:p>
          <w:p w14:paraId="6BC163B0" w14:textId="317274F2" w:rsidR="004A6EC7" w:rsidRPr="006D4A62" w:rsidRDefault="004A6EC7" w:rsidP="004A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B1EA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3</w:t>
            </w:r>
            <w:r w:rsidR="00AC73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од</w:t>
            </w:r>
          </w:p>
          <w:p w14:paraId="751A35A5" w14:textId="230D0F17" w:rsidR="004A6EC7" w:rsidRPr="006D4A62" w:rsidRDefault="004A6EC7" w:rsidP="004A6E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«</w:t>
            </w:r>
            <w:r w:rsidR="004B1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9F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14:paraId="0988F71A" w14:textId="77777777" w:rsidR="004A6EC7" w:rsidRPr="006D4A62" w:rsidRDefault="004A6EC7" w:rsidP="004A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667C532B" w14:textId="77777777" w:rsidR="004A6EC7" w:rsidRPr="006D4A62" w:rsidRDefault="004A6EC7" w:rsidP="004A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 СУВУ г. Октябрьска </w:t>
            </w:r>
          </w:p>
          <w:p w14:paraId="4A8F97B3" w14:textId="77777777" w:rsidR="004A6EC7" w:rsidRPr="006D4A62" w:rsidRDefault="004A6EC7" w:rsidP="004A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м</w:t>
            </w:r>
            <w:proofErr w:type="spellEnd"/>
            <w:r w:rsidRPr="006D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14:paraId="01BB8A45" w14:textId="77777777" w:rsidR="00DB28A3" w:rsidRPr="009840B8" w:rsidRDefault="00DB28A3" w:rsidP="003C44D8"/>
        </w:tc>
        <w:tc>
          <w:tcPr>
            <w:tcW w:w="1103" w:type="dxa"/>
            <w:shd w:val="clear" w:color="auto" w:fill="auto"/>
          </w:tcPr>
          <w:p w14:paraId="12B41D2F" w14:textId="77777777" w:rsidR="00DB28A3" w:rsidRPr="009840B8" w:rsidRDefault="00DB28A3" w:rsidP="003C44D8"/>
        </w:tc>
      </w:tr>
    </w:tbl>
    <w:p w14:paraId="2E80706E" w14:textId="77777777" w:rsidR="004A6EC7" w:rsidRDefault="004A6EC7" w:rsidP="00DB28A3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1065F10C" w14:textId="77777777" w:rsidR="004A6EC7" w:rsidRDefault="004A6EC7" w:rsidP="00DB28A3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31DD1EF8" w14:textId="77777777" w:rsidR="00884DE8" w:rsidRPr="00D64AD4" w:rsidRDefault="00884DE8" w:rsidP="00DB28A3">
      <w:pPr>
        <w:spacing w:after="0"/>
        <w:jc w:val="center"/>
        <w:rPr>
          <w:b/>
          <w:sz w:val="56"/>
          <w:szCs w:val="56"/>
        </w:rPr>
      </w:pPr>
      <w:r w:rsidRPr="00D64AD4">
        <w:rPr>
          <w:rFonts w:ascii="Times New Roman" w:eastAsia="Calibri" w:hAnsi="Times New Roman" w:cs="Times New Roman"/>
          <w:b/>
          <w:sz w:val="56"/>
          <w:szCs w:val="56"/>
        </w:rPr>
        <w:t>План</w:t>
      </w:r>
      <w:r w:rsidR="00F27CF5" w:rsidRPr="00D64AD4">
        <w:rPr>
          <w:rFonts w:ascii="Times New Roman" w:eastAsia="Calibri" w:hAnsi="Times New Roman" w:cs="Times New Roman"/>
          <w:b/>
          <w:sz w:val="56"/>
          <w:szCs w:val="56"/>
        </w:rPr>
        <w:t xml:space="preserve"> работы</w:t>
      </w:r>
    </w:p>
    <w:p w14:paraId="0AF9E01F" w14:textId="77777777" w:rsidR="001B351F" w:rsidRPr="004A5B90" w:rsidRDefault="002A20A0" w:rsidP="004A5B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ьной Службы Примирения</w:t>
      </w:r>
      <w:r w:rsidR="004A5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51F" w:rsidRPr="00C1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О СУВУ г.Октябрьска</w:t>
      </w:r>
    </w:p>
    <w:p w14:paraId="2F17B870" w14:textId="04E75F65" w:rsidR="00884DE8" w:rsidRDefault="001B351F" w:rsidP="001B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845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F0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1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9F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F0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1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14:paraId="3C0B7CDA" w14:textId="77777777" w:rsidR="004A6EC7" w:rsidRDefault="004A6EC7" w:rsidP="001B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C17AB5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8D3E7B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A2CE86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D9BC5A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1BA216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5F439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16D419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D38F10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2421B7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2E5F91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1521B5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F507A6" w14:textId="44C0211C" w:rsidR="004A6EC7" w:rsidRP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14:paraId="3733357C" w14:textId="77777777" w:rsidR="004A6EC7" w:rsidRP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4F40B4C7" w14:textId="19C2F635" w:rsidR="004A6EC7" w:rsidRP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пространение среди участников образовательных отношений </w:t>
      </w:r>
      <w:r w:rsidR="00F31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тивных</w:t>
      </w: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разрешения споров и конфликтов;</w:t>
      </w:r>
    </w:p>
    <w:p w14:paraId="17D1D0CA" w14:textId="676C0A38" w:rsidR="004A6EC7" w:rsidRP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учение учащихся и других участников образовательных отношений </w:t>
      </w:r>
      <w:r w:rsidR="00F31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ивным</w:t>
      </w: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ам урегулирования конфликтов и осознания ответственности;</w:t>
      </w:r>
    </w:p>
    <w:p w14:paraId="244B06F2" w14:textId="36D104AC" w:rsidR="004A6EC7" w:rsidRP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14:paraId="5214CDCF" w14:textId="2BD7B163" w:rsidR="00476DF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</w:t>
      </w:r>
      <w:r w:rsidR="00891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е</w:t>
      </w: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примирения и презентационные мероприятия </w:t>
      </w:r>
      <w:r w:rsidR="00891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образовательной организации</w:t>
      </w:r>
      <w:r w:rsidRPr="004A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2860A9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686"/>
        <w:gridCol w:w="3195"/>
        <w:gridCol w:w="3196"/>
        <w:gridCol w:w="3196"/>
      </w:tblGrid>
      <w:tr w:rsidR="004A6EC7" w14:paraId="3657211B" w14:textId="77777777" w:rsidTr="004A6EC7">
        <w:tc>
          <w:tcPr>
            <w:tcW w:w="704" w:type="dxa"/>
          </w:tcPr>
          <w:p w14:paraId="3F10DA6F" w14:textId="77777777" w:rsidR="004A6EC7" w:rsidRPr="004A6EC7" w:rsidRDefault="004A6EC7" w:rsidP="004A6E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6" w:type="dxa"/>
          </w:tcPr>
          <w:p w14:paraId="0498A028" w14:textId="77777777" w:rsidR="004A6EC7" w:rsidRPr="004A6EC7" w:rsidRDefault="004A6EC7" w:rsidP="004A6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195" w:type="dxa"/>
          </w:tcPr>
          <w:p w14:paraId="6E44E21D" w14:textId="77777777" w:rsidR="004A6EC7" w:rsidRPr="004A6EC7" w:rsidRDefault="004A6EC7" w:rsidP="004A6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96" w:type="dxa"/>
          </w:tcPr>
          <w:p w14:paraId="63A36C97" w14:textId="77777777" w:rsidR="004A6EC7" w:rsidRPr="004A6EC7" w:rsidRDefault="004A6EC7" w:rsidP="004A6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лагаемый результат</w:t>
            </w:r>
          </w:p>
        </w:tc>
        <w:tc>
          <w:tcPr>
            <w:tcW w:w="3196" w:type="dxa"/>
          </w:tcPr>
          <w:p w14:paraId="0F89D904" w14:textId="77777777" w:rsidR="004A6EC7" w:rsidRPr="004A6EC7" w:rsidRDefault="004A6EC7" w:rsidP="004A6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A6EC7" w14:paraId="0DD659F2" w14:textId="77777777" w:rsidTr="00B76EFF">
        <w:tc>
          <w:tcPr>
            <w:tcW w:w="15977" w:type="dxa"/>
            <w:gridSpan w:val="5"/>
          </w:tcPr>
          <w:p w14:paraId="479DDA8E" w14:textId="6322DC18" w:rsidR="00891722" w:rsidRPr="00891722" w:rsidRDefault="004A6EC7" w:rsidP="0089172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7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-правовое обеспечение деятельности</w:t>
            </w:r>
          </w:p>
        </w:tc>
      </w:tr>
      <w:tr w:rsidR="005948C6" w14:paraId="01886B95" w14:textId="77777777" w:rsidTr="004A6EC7">
        <w:tc>
          <w:tcPr>
            <w:tcW w:w="704" w:type="dxa"/>
          </w:tcPr>
          <w:p w14:paraId="73456304" w14:textId="77777777" w:rsidR="005948C6" w:rsidRPr="004A6EC7" w:rsidRDefault="005948C6" w:rsidP="004B2B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4B2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6" w:type="dxa"/>
          </w:tcPr>
          <w:p w14:paraId="31380B54" w14:textId="28A8BAB7" w:rsidR="005948C6" w:rsidRPr="004A6EC7" w:rsidRDefault="005948C6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текущей</w:t>
            </w:r>
            <w:r w:rsidR="008917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. Определение целей и задач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СП</w:t>
            </w: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Утверждение плана работы 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СП </w:t>
            </w: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917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ый </w:t>
            </w: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="00386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95" w:type="dxa"/>
          </w:tcPr>
          <w:p w14:paraId="4E176CA8" w14:textId="77777777" w:rsidR="005948C6" w:rsidRPr="004A6EC7" w:rsidRDefault="005948C6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96" w:type="dxa"/>
          </w:tcPr>
          <w:p w14:paraId="73B04C62" w14:textId="18D3B227" w:rsidR="005948C6" w:rsidRPr="004A6EC7" w:rsidRDefault="005948C6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работы службы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4D6F4642" w14:textId="4E5F85C2" w:rsidR="005948C6" w:rsidRPr="004A6EC7" w:rsidRDefault="005948C6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ие Плана раб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С.</w:t>
            </w:r>
          </w:p>
        </w:tc>
        <w:tc>
          <w:tcPr>
            <w:tcW w:w="3196" w:type="dxa"/>
          </w:tcPr>
          <w:p w14:paraId="40E73927" w14:textId="507E0D63" w:rsidR="005948C6" w:rsidRPr="004A6EC7" w:rsidRDefault="003D78A6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о УВР, 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594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атор ШСП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едиаторы ШСП</w:t>
            </w:r>
          </w:p>
        </w:tc>
      </w:tr>
      <w:tr w:rsidR="001069BD" w14:paraId="0E6E6FE4" w14:textId="77777777" w:rsidTr="004A6EC7">
        <w:tc>
          <w:tcPr>
            <w:tcW w:w="704" w:type="dxa"/>
          </w:tcPr>
          <w:p w14:paraId="6993E182" w14:textId="77777777" w:rsidR="001069BD" w:rsidRDefault="004B2BE5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86" w:type="dxa"/>
          </w:tcPr>
          <w:p w14:paraId="693F22C6" w14:textId="76CB9E7D" w:rsidR="001069BD" w:rsidRPr="004A6EC7" w:rsidRDefault="004B2BE5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става ШСП на </w:t>
            </w:r>
            <w:r w:rsidR="00891722" w:rsidRPr="008917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91722" w:rsidRPr="008917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91722" w:rsidRPr="008917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;</w:t>
            </w:r>
          </w:p>
        </w:tc>
        <w:tc>
          <w:tcPr>
            <w:tcW w:w="3195" w:type="dxa"/>
          </w:tcPr>
          <w:p w14:paraId="3625F679" w14:textId="77777777" w:rsidR="001069BD" w:rsidRDefault="00F3132E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6" w:type="dxa"/>
          </w:tcPr>
          <w:p w14:paraId="696D530D" w14:textId="77777777" w:rsidR="001069BD" w:rsidRPr="004A6EC7" w:rsidRDefault="00F3132E" w:rsidP="00F31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о назначении куратора ШСП и утверждении состава юных медиаторов ШСП</w:t>
            </w:r>
          </w:p>
        </w:tc>
        <w:tc>
          <w:tcPr>
            <w:tcW w:w="3196" w:type="dxa"/>
          </w:tcPr>
          <w:p w14:paraId="2218046C" w14:textId="05CB3841" w:rsidR="001069BD" w:rsidRDefault="003A75CB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ОО, к</w:t>
            </w:r>
            <w:r w:rsidR="00F31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атор ШСП</w:t>
            </w:r>
          </w:p>
        </w:tc>
      </w:tr>
      <w:tr w:rsidR="004B2BE5" w14:paraId="5AD793EA" w14:textId="77777777" w:rsidTr="004A6EC7">
        <w:tc>
          <w:tcPr>
            <w:tcW w:w="704" w:type="dxa"/>
          </w:tcPr>
          <w:p w14:paraId="3DC72A56" w14:textId="77777777" w:rsidR="004B2BE5" w:rsidRDefault="00B54B2C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686" w:type="dxa"/>
          </w:tcPr>
          <w:p w14:paraId="1CAFFB0A" w14:textId="3F767FDA" w:rsidR="004B2BE5" w:rsidRPr="004A6EC7" w:rsidRDefault="00F3132E" w:rsidP="00386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1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федераль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бластных</w:t>
            </w:r>
            <w:r w:rsidRPr="00F31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31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х документов </w:t>
            </w:r>
            <w:r w:rsidR="00386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деятельности 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СП</w:t>
            </w:r>
            <w:r w:rsidR="00386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95" w:type="dxa"/>
          </w:tcPr>
          <w:p w14:paraId="263E6149" w14:textId="77777777" w:rsidR="004B2BE5" w:rsidRDefault="00F3132E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196" w:type="dxa"/>
          </w:tcPr>
          <w:p w14:paraId="4226FF44" w14:textId="77777777" w:rsidR="004B2BE5" w:rsidRPr="004A6EC7" w:rsidRDefault="00F3132E" w:rsidP="00F31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ированность администрации и педагогов ОО, медиаторов ШСП </w:t>
            </w:r>
          </w:p>
        </w:tc>
        <w:tc>
          <w:tcPr>
            <w:tcW w:w="3196" w:type="dxa"/>
          </w:tcPr>
          <w:p w14:paraId="6D1BB40F" w14:textId="77777777" w:rsidR="004B2BE5" w:rsidRDefault="00F3132E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</w:t>
            </w:r>
          </w:p>
        </w:tc>
      </w:tr>
      <w:tr w:rsidR="001069BD" w14:paraId="43CF58D4" w14:textId="77777777" w:rsidTr="003A30BA">
        <w:tc>
          <w:tcPr>
            <w:tcW w:w="15977" w:type="dxa"/>
            <w:gridSpan w:val="5"/>
          </w:tcPr>
          <w:p w14:paraId="1B526A93" w14:textId="77686896" w:rsidR="00891722" w:rsidRPr="00891722" w:rsidRDefault="001069BD" w:rsidP="0089172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17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методическая деятельность</w:t>
            </w:r>
          </w:p>
        </w:tc>
      </w:tr>
      <w:tr w:rsidR="00AB1DBE" w14:paraId="79482325" w14:textId="77777777" w:rsidTr="004A6EC7">
        <w:tc>
          <w:tcPr>
            <w:tcW w:w="704" w:type="dxa"/>
          </w:tcPr>
          <w:p w14:paraId="22205311" w14:textId="255FE7E4" w:rsidR="00AB1DBE" w:rsidRDefault="00AB1DBE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6" w:type="dxa"/>
          </w:tcPr>
          <w:p w14:paraId="4D1F8931" w14:textId="5C417EE7" w:rsidR="00AB1DBE" w:rsidRDefault="00AB1DBE" w:rsidP="00AB1D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рабочей документации ШСП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95" w:type="dxa"/>
          </w:tcPr>
          <w:p w14:paraId="4DDF0AB8" w14:textId="720A8E51" w:rsidR="00AB1DBE" w:rsidRDefault="00AB1DBE" w:rsidP="00AB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196" w:type="dxa"/>
          </w:tcPr>
          <w:p w14:paraId="00AB2098" w14:textId="1A02B24A" w:rsidR="00AB1DBE" w:rsidRDefault="00AB1DBE" w:rsidP="00AB1D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т случаев конфликтных ситуаций, кругов примирения, мероприятий с участием медиаторов ШСП</w:t>
            </w:r>
          </w:p>
        </w:tc>
        <w:tc>
          <w:tcPr>
            <w:tcW w:w="3196" w:type="dxa"/>
          </w:tcPr>
          <w:p w14:paraId="400E2256" w14:textId="747E73E8" w:rsidR="00AB1DBE" w:rsidRPr="003D78A6" w:rsidRDefault="00AB1DBE" w:rsidP="00AB1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, медиаторы ШСП</w:t>
            </w:r>
          </w:p>
        </w:tc>
      </w:tr>
      <w:tr w:rsidR="00386A83" w14:paraId="65264E96" w14:textId="77777777" w:rsidTr="004A6EC7">
        <w:tc>
          <w:tcPr>
            <w:tcW w:w="704" w:type="dxa"/>
          </w:tcPr>
          <w:p w14:paraId="3230125A" w14:textId="7020F90A" w:rsidR="00386A83" w:rsidRDefault="00AB1DBE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6" w:type="dxa"/>
          </w:tcPr>
          <w:p w14:paraId="793CC422" w14:textId="2DA513AF" w:rsidR="00386A83" w:rsidRDefault="003A75CB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медиатор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СП в 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ных мероприятия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стерство юного медиатора»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95" w:type="dxa"/>
          </w:tcPr>
          <w:p w14:paraId="2B3D4A75" w14:textId="2782FD94" w:rsidR="00386A83" w:rsidRDefault="003A75CB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ь-май </w:t>
            </w:r>
          </w:p>
        </w:tc>
        <w:tc>
          <w:tcPr>
            <w:tcW w:w="3196" w:type="dxa"/>
          </w:tcPr>
          <w:p w14:paraId="695E38F4" w14:textId="41EA2006" w:rsidR="00386A83" w:rsidRDefault="003A75CB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 участника конкурса</w:t>
            </w:r>
          </w:p>
        </w:tc>
        <w:tc>
          <w:tcPr>
            <w:tcW w:w="3196" w:type="dxa"/>
          </w:tcPr>
          <w:p w14:paraId="5EBBC94C" w14:textId="270E4859" w:rsidR="00386A83" w:rsidRDefault="003A75CB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, медиаторы ШСП</w:t>
            </w:r>
          </w:p>
        </w:tc>
      </w:tr>
      <w:tr w:rsidR="004B1EAC" w14:paraId="1AF97908" w14:textId="77777777" w:rsidTr="004A6EC7">
        <w:tc>
          <w:tcPr>
            <w:tcW w:w="704" w:type="dxa"/>
          </w:tcPr>
          <w:p w14:paraId="7CE4144F" w14:textId="6FA4FB4D" w:rsidR="004B1EAC" w:rsidRDefault="004B1EAC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686" w:type="dxa"/>
          </w:tcPr>
          <w:p w14:paraId="54EC088B" w14:textId="6C193090" w:rsidR="004B1EAC" w:rsidRDefault="008D6F15" w:rsidP="008D6F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областного обучающего семинара </w:t>
            </w:r>
            <w:r w:rsidRPr="008D6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одростков и педагогов "Восстановительные практики в образовательном учреждении. Организация работы школьной службы примирения и меди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базе ГКО СУВУ г.Октябрьска;</w:t>
            </w:r>
          </w:p>
        </w:tc>
        <w:tc>
          <w:tcPr>
            <w:tcW w:w="3195" w:type="dxa"/>
          </w:tcPr>
          <w:p w14:paraId="7E10A16C" w14:textId="1D690557" w:rsidR="004B1EAC" w:rsidRDefault="008D6F15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9.2025 г.</w:t>
            </w:r>
          </w:p>
        </w:tc>
        <w:tc>
          <w:tcPr>
            <w:tcW w:w="3196" w:type="dxa"/>
          </w:tcPr>
          <w:p w14:paraId="5F0D9FC6" w14:textId="38ECF4CE" w:rsidR="004B1EAC" w:rsidRDefault="006065E3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я о мероприятии среди образовательных учреждений города Октябрьск. </w:t>
            </w:r>
          </w:p>
        </w:tc>
        <w:tc>
          <w:tcPr>
            <w:tcW w:w="3196" w:type="dxa"/>
          </w:tcPr>
          <w:p w14:paraId="7644A1EA" w14:textId="77777777" w:rsidR="004B1EAC" w:rsidRDefault="006065E3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нишникова Т.В.</w:t>
            </w:r>
          </w:p>
          <w:p w14:paraId="28B74C5E" w14:textId="41C836D9" w:rsidR="006065E3" w:rsidRPr="003A75CB" w:rsidRDefault="006065E3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аева Т.В.</w:t>
            </w:r>
          </w:p>
        </w:tc>
      </w:tr>
      <w:tr w:rsidR="008D6F15" w14:paraId="573483DF" w14:textId="77777777" w:rsidTr="004A6EC7">
        <w:tc>
          <w:tcPr>
            <w:tcW w:w="704" w:type="dxa"/>
          </w:tcPr>
          <w:p w14:paraId="3981786B" w14:textId="420480A6" w:rsidR="008D6F15" w:rsidRDefault="008D6F15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686" w:type="dxa"/>
          </w:tcPr>
          <w:p w14:paraId="36F56BBA" w14:textId="54E04554" w:rsidR="008D6F15" w:rsidRDefault="008D6F15" w:rsidP="008D6F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учение медиаторов ШСП из числа воспитанников ГКО СУВУ Г.Октябрьска. </w:t>
            </w:r>
          </w:p>
        </w:tc>
        <w:tc>
          <w:tcPr>
            <w:tcW w:w="3195" w:type="dxa"/>
          </w:tcPr>
          <w:p w14:paraId="003283A9" w14:textId="757851BC" w:rsidR="008D6F15" w:rsidRDefault="006065E3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9.2025 г.</w:t>
            </w:r>
          </w:p>
        </w:tc>
        <w:tc>
          <w:tcPr>
            <w:tcW w:w="3196" w:type="dxa"/>
          </w:tcPr>
          <w:p w14:paraId="2CF189A4" w14:textId="23E47D67" w:rsidR="008D6F15" w:rsidRDefault="006065E3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 об обучении</w:t>
            </w:r>
          </w:p>
        </w:tc>
        <w:tc>
          <w:tcPr>
            <w:tcW w:w="3196" w:type="dxa"/>
          </w:tcPr>
          <w:p w14:paraId="493A289A" w14:textId="0FC1A4E1" w:rsidR="008D6F15" w:rsidRPr="003A75CB" w:rsidRDefault="006065E3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5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нишникова Т.В.</w:t>
            </w:r>
            <w:bookmarkStart w:id="0" w:name="_GoBack"/>
            <w:bookmarkEnd w:id="0"/>
          </w:p>
        </w:tc>
      </w:tr>
      <w:tr w:rsidR="001069BD" w14:paraId="1B49A275" w14:textId="77777777" w:rsidTr="00592810">
        <w:tc>
          <w:tcPr>
            <w:tcW w:w="15977" w:type="dxa"/>
            <w:gridSpan w:val="5"/>
          </w:tcPr>
          <w:p w14:paraId="09A1B281" w14:textId="77777777" w:rsidR="001069BD" w:rsidRPr="00386A83" w:rsidRDefault="001069BD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Просветительская деятельность</w:t>
            </w:r>
          </w:p>
        </w:tc>
      </w:tr>
      <w:tr w:rsidR="001069BD" w14:paraId="29972D77" w14:textId="77777777" w:rsidTr="004A6EC7">
        <w:tc>
          <w:tcPr>
            <w:tcW w:w="704" w:type="dxa"/>
          </w:tcPr>
          <w:p w14:paraId="72EA20B1" w14:textId="77777777" w:rsidR="001069BD" w:rsidRDefault="00B54B2C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86" w:type="dxa"/>
          </w:tcPr>
          <w:p w14:paraId="48744463" w14:textId="2F9B3A6E" w:rsidR="003D78A6" w:rsidRPr="003D78A6" w:rsidRDefault="003D78A6" w:rsidP="003D7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 участников</w:t>
            </w:r>
            <w:r w:rsidR="00AB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х отношений</w:t>
            </w:r>
            <w:r w:rsidR="00AB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AB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, </w:t>
            </w: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</w:t>
            </w:r>
            <w:r w:rsidR="00AB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,</w:t>
            </w: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B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,</w:t>
            </w:r>
          </w:p>
          <w:p w14:paraId="0746F547" w14:textId="2982E757" w:rsidR="001069BD" w:rsidRPr="004A6EC7" w:rsidRDefault="00FF20CD" w:rsidP="003D7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щиеся</w:t>
            </w:r>
            <w:r w:rsidR="003D78A6"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о задачах и </w:t>
            </w:r>
            <w:r w:rsidR="00AB1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ятельности </w:t>
            </w:r>
            <w:r w:rsidR="003D78A6"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С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95" w:type="dxa"/>
          </w:tcPr>
          <w:p w14:paraId="483C5233" w14:textId="77777777" w:rsidR="001069BD" w:rsidRDefault="003D78A6" w:rsidP="003D7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3196" w:type="dxa"/>
          </w:tcPr>
          <w:p w14:paraId="4D2A4B37" w14:textId="77777777" w:rsidR="003D78A6" w:rsidRPr="003D78A6" w:rsidRDefault="003D78A6" w:rsidP="003D7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ированность </w:t>
            </w:r>
          </w:p>
          <w:p w14:paraId="6A944AE7" w14:textId="281D77B4" w:rsidR="003D78A6" w:rsidRPr="003D78A6" w:rsidRDefault="003A75CB" w:rsidP="003D7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, </w:t>
            </w:r>
            <w:r w:rsidR="003D78A6"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ов, учащихся и </w:t>
            </w:r>
          </w:p>
          <w:p w14:paraId="560A7C86" w14:textId="45E7F998" w:rsidR="001069BD" w:rsidRPr="004A6EC7" w:rsidRDefault="003D78A6" w:rsidP="003D7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ей о ШС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196" w:type="dxa"/>
          </w:tcPr>
          <w:p w14:paraId="6B57FD24" w14:textId="77777777" w:rsidR="001069BD" w:rsidRDefault="00B54B2C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, медиаторы ШСП</w:t>
            </w:r>
          </w:p>
        </w:tc>
      </w:tr>
      <w:tr w:rsidR="001069BD" w14:paraId="2CDF5B67" w14:textId="77777777" w:rsidTr="004A6EC7">
        <w:tc>
          <w:tcPr>
            <w:tcW w:w="704" w:type="dxa"/>
          </w:tcPr>
          <w:p w14:paraId="27B7EA8D" w14:textId="77777777" w:rsidR="001069BD" w:rsidRDefault="00B54B2C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86" w:type="dxa"/>
          </w:tcPr>
          <w:p w14:paraId="55ADDF2A" w14:textId="77777777" w:rsidR="003D78A6" w:rsidRPr="003D78A6" w:rsidRDefault="003D78A6" w:rsidP="003D7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щение информации о деятельности </w:t>
            </w:r>
          </w:p>
          <w:p w14:paraId="4E760410" w14:textId="5F254D1F" w:rsidR="001069BD" w:rsidRPr="004A6EC7" w:rsidRDefault="003A75CB" w:rsidP="003D78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СП</w:t>
            </w:r>
            <w:r w:rsidR="003D78A6"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</w:t>
            </w:r>
            <w:r w:rsid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 социальной сети интернет ВК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95" w:type="dxa"/>
          </w:tcPr>
          <w:p w14:paraId="2086AC03" w14:textId="77777777" w:rsidR="001069BD" w:rsidRDefault="003D78A6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196" w:type="dxa"/>
          </w:tcPr>
          <w:p w14:paraId="6981AC87" w14:textId="59834FB3" w:rsidR="001069BD" w:rsidRPr="004A6EC7" w:rsidRDefault="003D78A6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деятельности ШС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D78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айте О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, в социальной сети ВК</w:t>
            </w:r>
          </w:p>
        </w:tc>
        <w:tc>
          <w:tcPr>
            <w:tcW w:w="3196" w:type="dxa"/>
          </w:tcPr>
          <w:p w14:paraId="4B66412E" w14:textId="1A503EDB" w:rsidR="001F76D7" w:rsidRDefault="003D78A6" w:rsidP="003A7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ратор ШСП, ответственный педагог за размещение информации на сайте и в социальных сетях </w:t>
            </w:r>
          </w:p>
        </w:tc>
      </w:tr>
      <w:tr w:rsidR="005A0AA2" w14:paraId="7E1D08B4" w14:textId="77777777" w:rsidTr="004A6EC7">
        <w:tc>
          <w:tcPr>
            <w:tcW w:w="704" w:type="dxa"/>
          </w:tcPr>
          <w:p w14:paraId="0FC24228" w14:textId="77777777" w:rsidR="005A0AA2" w:rsidRDefault="005A0AA2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86" w:type="dxa"/>
          </w:tcPr>
          <w:p w14:paraId="2A70B3CD" w14:textId="288D1C40" w:rsidR="005A0AA2" w:rsidRPr="003D78A6" w:rsidRDefault="005A0AA2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амятки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офилактике буллинг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жи травле – НЕТ!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195" w:type="dxa"/>
          </w:tcPr>
          <w:p w14:paraId="40AE8CF3" w14:textId="24624D1C" w:rsidR="005A0AA2" w:rsidRDefault="009F02A7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A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3196" w:type="dxa"/>
          </w:tcPr>
          <w:p w14:paraId="33ABDC84" w14:textId="77777777" w:rsidR="009F02A7" w:rsidRDefault="005A0AA2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мятка </w:t>
            </w:r>
          </w:p>
          <w:p w14:paraId="03621914" w14:textId="63378972" w:rsidR="005A0AA2" w:rsidRPr="003D78A6" w:rsidRDefault="005A0AA2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жи травле – НЕТ!»</w:t>
            </w:r>
          </w:p>
        </w:tc>
        <w:tc>
          <w:tcPr>
            <w:tcW w:w="3196" w:type="dxa"/>
          </w:tcPr>
          <w:p w14:paraId="6568BCBA" w14:textId="77777777" w:rsidR="005A0AA2" w:rsidRDefault="005A0AA2" w:rsidP="003D7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, медиаторы ШСП</w:t>
            </w:r>
          </w:p>
        </w:tc>
      </w:tr>
      <w:tr w:rsidR="003A75CB" w14:paraId="0522C0FF" w14:textId="77777777" w:rsidTr="004A6EC7">
        <w:tc>
          <w:tcPr>
            <w:tcW w:w="704" w:type="dxa"/>
          </w:tcPr>
          <w:p w14:paraId="6942128C" w14:textId="19BC1F19" w:rsidR="003A75CB" w:rsidRDefault="003A75CB" w:rsidP="003A75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686" w:type="dxa"/>
          </w:tcPr>
          <w:p w14:paraId="27D00FBF" w14:textId="77777777" w:rsidR="003A75CB" w:rsidRPr="00C44324" w:rsidRDefault="003A75CB" w:rsidP="003A75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ирование родителей, законных</w:t>
            </w:r>
          </w:p>
          <w:p w14:paraId="26CE6C56" w14:textId="73F8E2DB" w:rsidR="003A75CB" w:rsidRDefault="003A75CB" w:rsidP="003A75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тавител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P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ам воспитания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азрешения конфликтных ситуаций;</w:t>
            </w:r>
          </w:p>
        </w:tc>
        <w:tc>
          <w:tcPr>
            <w:tcW w:w="3195" w:type="dxa"/>
          </w:tcPr>
          <w:p w14:paraId="581EF329" w14:textId="2E23EEE9" w:rsidR="003A75CB" w:rsidRDefault="003A75CB" w:rsidP="003A7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3196" w:type="dxa"/>
          </w:tcPr>
          <w:p w14:paraId="33912428" w14:textId="77777777" w:rsidR="003A75CB" w:rsidRPr="00C44324" w:rsidRDefault="003A75CB" w:rsidP="003A75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сихологическое </w:t>
            </w:r>
          </w:p>
          <w:p w14:paraId="36635685" w14:textId="68BA17B8" w:rsidR="003A75CB" w:rsidRDefault="003A75CB" w:rsidP="009F0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вещ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ей</w:t>
            </w:r>
            <w:r w:rsidRP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илактик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о-родительских конфликтов</w:t>
            </w:r>
          </w:p>
        </w:tc>
        <w:tc>
          <w:tcPr>
            <w:tcW w:w="3196" w:type="dxa"/>
          </w:tcPr>
          <w:p w14:paraId="1BFAF201" w14:textId="3B95C0D1" w:rsidR="003A75CB" w:rsidRPr="005A0AA2" w:rsidRDefault="003A75CB" w:rsidP="003A7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</w:t>
            </w:r>
          </w:p>
        </w:tc>
      </w:tr>
      <w:tr w:rsidR="001069BD" w14:paraId="520D84A7" w14:textId="77777777" w:rsidTr="001A23FD">
        <w:tc>
          <w:tcPr>
            <w:tcW w:w="15977" w:type="dxa"/>
            <w:gridSpan w:val="5"/>
          </w:tcPr>
          <w:p w14:paraId="3AE3D920" w14:textId="77777777" w:rsidR="001069BD" w:rsidRPr="00B54B2C" w:rsidRDefault="001069BD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4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Реализация индивидуальных</w:t>
            </w:r>
            <w:r w:rsidR="00B54B2C" w:rsidRPr="00B54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групповых</w:t>
            </w:r>
            <w:r w:rsidRPr="00B54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становительных программ</w:t>
            </w:r>
          </w:p>
        </w:tc>
      </w:tr>
      <w:tr w:rsidR="001069BD" w14:paraId="7296F747" w14:textId="77777777" w:rsidTr="004A6EC7">
        <w:tc>
          <w:tcPr>
            <w:tcW w:w="704" w:type="dxa"/>
          </w:tcPr>
          <w:p w14:paraId="6BA6E750" w14:textId="77777777" w:rsidR="001069BD" w:rsidRDefault="00B54B2C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86" w:type="dxa"/>
          </w:tcPr>
          <w:p w14:paraId="7D04D06F" w14:textId="77777777" w:rsidR="00B54B2C" w:rsidRPr="00B54B2C" w:rsidRDefault="00B54B2C" w:rsidP="00B5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</w:t>
            </w:r>
            <w:r w:rsid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ых </w:t>
            </w:r>
            <w:r w:rsidRP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становительных программ с </w:t>
            </w:r>
          </w:p>
          <w:p w14:paraId="3CBD3393" w14:textId="77777777" w:rsidR="001069BD" w:rsidRPr="004A6EC7" w:rsidRDefault="00C44324" w:rsidP="00B5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</w:t>
            </w:r>
            <w:r w:rsidR="00B54B2C" w:rsidRP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ростк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едагогами и родителями под конкретные случаи </w:t>
            </w:r>
            <w:r w:rsidR="00B54B2C" w:rsidRP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щения в </w:t>
            </w:r>
            <w:r w:rsid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СП;</w:t>
            </w:r>
          </w:p>
        </w:tc>
        <w:tc>
          <w:tcPr>
            <w:tcW w:w="3195" w:type="dxa"/>
          </w:tcPr>
          <w:p w14:paraId="417074FB" w14:textId="77777777" w:rsidR="001069BD" w:rsidRDefault="00B54B2C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запросу</w:t>
            </w:r>
          </w:p>
        </w:tc>
        <w:tc>
          <w:tcPr>
            <w:tcW w:w="3196" w:type="dxa"/>
          </w:tcPr>
          <w:p w14:paraId="12448E37" w14:textId="77777777" w:rsidR="001069BD" w:rsidRPr="004A6EC7" w:rsidRDefault="00B54B2C" w:rsidP="00B5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рмализация взаимоотношений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кольном коллективе</w:t>
            </w:r>
            <w:r w:rsid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семьях учащихся</w:t>
            </w:r>
          </w:p>
        </w:tc>
        <w:tc>
          <w:tcPr>
            <w:tcW w:w="3196" w:type="dxa"/>
          </w:tcPr>
          <w:p w14:paraId="6B107CF7" w14:textId="77777777" w:rsidR="001069BD" w:rsidRDefault="00B54B2C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ратор ШСП, медиаторы ШСП</w:t>
            </w:r>
          </w:p>
        </w:tc>
      </w:tr>
      <w:tr w:rsidR="001069BD" w14:paraId="4FA0B8FE" w14:textId="77777777" w:rsidTr="004A6EC7">
        <w:tc>
          <w:tcPr>
            <w:tcW w:w="704" w:type="dxa"/>
          </w:tcPr>
          <w:p w14:paraId="12041CCC" w14:textId="5249551D" w:rsidR="001069BD" w:rsidRDefault="00B54B2C" w:rsidP="00C443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6" w:type="dxa"/>
          </w:tcPr>
          <w:p w14:paraId="42D1825F" w14:textId="77777777" w:rsidR="001069BD" w:rsidRPr="004A6EC7" w:rsidRDefault="00B54B2C" w:rsidP="005948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Кругов примирения;</w:t>
            </w:r>
          </w:p>
        </w:tc>
        <w:tc>
          <w:tcPr>
            <w:tcW w:w="3195" w:type="dxa"/>
          </w:tcPr>
          <w:p w14:paraId="7A8347B1" w14:textId="6C755811" w:rsidR="001069BD" w:rsidRDefault="00FF20CD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запросу</w:t>
            </w:r>
          </w:p>
        </w:tc>
        <w:tc>
          <w:tcPr>
            <w:tcW w:w="3196" w:type="dxa"/>
          </w:tcPr>
          <w:p w14:paraId="19625D45" w14:textId="7D51BE4C" w:rsidR="001069BD" w:rsidRPr="004A6EC7" w:rsidRDefault="00FF20CD" w:rsidP="00B5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</w:t>
            </w:r>
            <w:r w:rsid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фликт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и обучающихся; </w:t>
            </w:r>
          </w:p>
        </w:tc>
        <w:tc>
          <w:tcPr>
            <w:tcW w:w="3196" w:type="dxa"/>
          </w:tcPr>
          <w:p w14:paraId="6DA0DF3A" w14:textId="77777777" w:rsidR="001069BD" w:rsidRDefault="00B54B2C" w:rsidP="00594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, медиаторы ШСП</w:t>
            </w:r>
          </w:p>
        </w:tc>
      </w:tr>
      <w:tr w:rsidR="00C44324" w14:paraId="53B8AACB" w14:textId="77777777" w:rsidTr="004A6EC7">
        <w:tc>
          <w:tcPr>
            <w:tcW w:w="704" w:type="dxa"/>
          </w:tcPr>
          <w:p w14:paraId="63E5CB1A" w14:textId="27B0CBCC" w:rsidR="00C44324" w:rsidRDefault="00C44324" w:rsidP="00C443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6" w:type="dxa"/>
          </w:tcPr>
          <w:p w14:paraId="01AD94B1" w14:textId="580CE08D" w:rsidR="00C44324" w:rsidRDefault="00C44324" w:rsidP="00476D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мероприятий по профилактике конфликто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, в том числе буллинга среди обучающихся;</w:t>
            </w:r>
          </w:p>
        </w:tc>
        <w:tc>
          <w:tcPr>
            <w:tcW w:w="3195" w:type="dxa"/>
          </w:tcPr>
          <w:p w14:paraId="7B2E0185" w14:textId="7AE01554" w:rsidR="00C44324" w:rsidRDefault="00FF20CD" w:rsidP="00C44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четверть</w:t>
            </w:r>
            <w:r w:rsidR="00C44324" w:rsidRPr="00C44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196" w:type="dxa"/>
          </w:tcPr>
          <w:p w14:paraId="2EFD4681" w14:textId="77777777" w:rsidR="00C44324" w:rsidRPr="004A6EC7" w:rsidRDefault="00C44324" w:rsidP="00476D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навыков бесконфликтного поведения</w:t>
            </w:r>
          </w:p>
        </w:tc>
        <w:tc>
          <w:tcPr>
            <w:tcW w:w="3196" w:type="dxa"/>
          </w:tcPr>
          <w:p w14:paraId="45867EBB" w14:textId="77777777" w:rsidR="00C44324" w:rsidRDefault="00C44324" w:rsidP="00C44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B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, медиаторы ШСП</w:t>
            </w:r>
          </w:p>
        </w:tc>
      </w:tr>
      <w:tr w:rsidR="005A0AA2" w14:paraId="4D599A02" w14:textId="77777777" w:rsidTr="00491A6F">
        <w:tc>
          <w:tcPr>
            <w:tcW w:w="15977" w:type="dxa"/>
            <w:gridSpan w:val="5"/>
          </w:tcPr>
          <w:p w14:paraId="6E7D05EF" w14:textId="77777777" w:rsidR="005A0AA2" w:rsidRPr="005A0AA2" w:rsidRDefault="005A0AA2" w:rsidP="00C44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Межведомственное взаимодействие</w:t>
            </w:r>
          </w:p>
        </w:tc>
      </w:tr>
      <w:tr w:rsidR="005A0AA2" w14:paraId="7C6748D5" w14:textId="77777777" w:rsidTr="004A6EC7">
        <w:tc>
          <w:tcPr>
            <w:tcW w:w="704" w:type="dxa"/>
          </w:tcPr>
          <w:p w14:paraId="0176260F" w14:textId="77777777" w:rsidR="005A0AA2" w:rsidRDefault="005A0AA2" w:rsidP="00C443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686" w:type="dxa"/>
          </w:tcPr>
          <w:p w14:paraId="2C9EAD12" w14:textId="3F685113" w:rsidR="005A0AA2" w:rsidRDefault="005A0AA2" w:rsidP="00C443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A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областных и всероссийских проектах, конкурсах и онлайн-мероприятия</w:t>
            </w:r>
            <w:r w:rsidR="009F02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по восстановительной медиации.</w:t>
            </w:r>
          </w:p>
        </w:tc>
        <w:tc>
          <w:tcPr>
            <w:tcW w:w="3195" w:type="dxa"/>
          </w:tcPr>
          <w:p w14:paraId="5E62580A" w14:textId="77777777" w:rsidR="005A0AA2" w:rsidRDefault="00476DF7" w:rsidP="00C44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196" w:type="dxa"/>
          </w:tcPr>
          <w:p w14:paraId="7DD86E6E" w14:textId="0AEDD134" w:rsidR="005A0AA2" w:rsidRDefault="00476DF7" w:rsidP="00C443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обретение опыта участия в конкурсных </w:t>
            </w:r>
            <w:r w:rsidR="00FF20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проект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х</w:t>
            </w:r>
          </w:p>
        </w:tc>
        <w:tc>
          <w:tcPr>
            <w:tcW w:w="3196" w:type="dxa"/>
          </w:tcPr>
          <w:p w14:paraId="73115E9B" w14:textId="77777777" w:rsidR="005A0AA2" w:rsidRPr="00B54B2C" w:rsidRDefault="00476DF7" w:rsidP="00C44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6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ШСП, медиаторы ШСП</w:t>
            </w:r>
          </w:p>
        </w:tc>
      </w:tr>
    </w:tbl>
    <w:p w14:paraId="2161FC35" w14:textId="77777777" w:rsidR="004A6EC7" w:rsidRDefault="004A6EC7" w:rsidP="004A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15353A" w14:textId="77777777" w:rsidR="004A6EC7" w:rsidRDefault="004A6EC7" w:rsidP="001B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7BFD9" w14:textId="77777777" w:rsidR="006D4A62" w:rsidRPr="006D4A62" w:rsidRDefault="006D4A62" w:rsidP="001B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77B024" w14:textId="77777777" w:rsidR="006D4A62" w:rsidRPr="006D4A62" w:rsidRDefault="006D4A62" w:rsidP="00DB28A3">
      <w:pPr>
        <w:spacing w:line="240" w:lineRule="auto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7BAD136A" w14:textId="77777777" w:rsidR="009F442A" w:rsidRPr="006D4A62" w:rsidRDefault="009F442A" w:rsidP="00DB28A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9F442A" w:rsidRPr="006D4A62" w:rsidSect="00891722">
      <w:pgSz w:w="16838" w:h="11906" w:orient="landscape"/>
      <w:pgMar w:top="794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70D46"/>
    <w:multiLevelType w:val="hybridMultilevel"/>
    <w:tmpl w:val="95DA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745A2"/>
    <w:multiLevelType w:val="hybridMultilevel"/>
    <w:tmpl w:val="70DA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61"/>
    <w:rsid w:val="00066121"/>
    <w:rsid w:val="001069BD"/>
    <w:rsid w:val="0015640E"/>
    <w:rsid w:val="001B351F"/>
    <w:rsid w:val="001E7DEA"/>
    <w:rsid w:val="001F76D7"/>
    <w:rsid w:val="0026488D"/>
    <w:rsid w:val="002A20A0"/>
    <w:rsid w:val="002A5003"/>
    <w:rsid w:val="00386A83"/>
    <w:rsid w:val="003A75CB"/>
    <w:rsid w:val="003C485F"/>
    <w:rsid w:val="003D78A6"/>
    <w:rsid w:val="003E3B64"/>
    <w:rsid w:val="00412DE8"/>
    <w:rsid w:val="00476DF7"/>
    <w:rsid w:val="00490961"/>
    <w:rsid w:val="004925C6"/>
    <w:rsid w:val="004A5B90"/>
    <w:rsid w:val="004A667F"/>
    <w:rsid w:val="004A6EC7"/>
    <w:rsid w:val="004B1EAC"/>
    <w:rsid w:val="004B2BE5"/>
    <w:rsid w:val="004D28B8"/>
    <w:rsid w:val="00515234"/>
    <w:rsid w:val="005948C6"/>
    <w:rsid w:val="005A0AA2"/>
    <w:rsid w:val="005D3386"/>
    <w:rsid w:val="005F0289"/>
    <w:rsid w:val="006065E3"/>
    <w:rsid w:val="00641660"/>
    <w:rsid w:val="00672080"/>
    <w:rsid w:val="006D4A62"/>
    <w:rsid w:val="0072048C"/>
    <w:rsid w:val="007440DB"/>
    <w:rsid w:val="00767E16"/>
    <w:rsid w:val="007F38D9"/>
    <w:rsid w:val="00845E39"/>
    <w:rsid w:val="00881EB0"/>
    <w:rsid w:val="00884DE8"/>
    <w:rsid w:val="00891722"/>
    <w:rsid w:val="008D6F15"/>
    <w:rsid w:val="009A1A78"/>
    <w:rsid w:val="009E5B99"/>
    <w:rsid w:val="009F02A7"/>
    <w:rsid w:val="009F442A"/>
    <w:rsid w:val="00AB1DBE"/>
    <w:rsid w:val="00AC19BA"/>
    <w:rsid w:val="00AC7319"/>
    <w:rsid w:val="00B54B2C"/>
    <w:rsid w:val="00BD2193"/>
    <w:rsid w:val="00BE6CFA"/>
    <w:rsid w:val="00C44324"/>
    <w:rsid w:val="00C60B59"/>
    <w:rsid w:val="00C81419"/>
    <w:rsid w:val="00C92787"/>
    <w:rsid w:val="00CC1A4F"/>
    <w:rsid w:val="00D214EC"/>
    <w:rsid w:val="00D4066E"/>
    <w:rsid w:val="00D64AD4"/>
    <w:rsid w:val="00D66BAF"/>
    <w:rsid w:val="00DA7CBF"/>
    <w:rsid w:val="00DB28A3"/>
    <w:rsid w:val="00DC41A8"/>
    <w:rsid w:val="00DD21B7"/>
    <w:rsid w:val="00F26E28"/>
    <w:rsid w:val="00F27CF5"/>
    <w:rsid w:val="00F3132E"/>
    <w:rsid w:val="00FA05C7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1496"/>
  <w15:docId w15:val="{DAAB1C2F-7884-4E53-9BE4-AA1D8F9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D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E7DEA"/>
    <w:rPr>
      <w:b/>
      <w:bCs/>
    </w:rPr>
  </w:style>
  <w:style w:type="table" w:styleId="a6">
    <w:name w:val="Table Grid"/>
    <w:basedOn w:val="a1"/>
    <w:uiPriority w:val="59"/>
    <w:rsid w:val="006D4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19CB-DDA3-4B70-BAF6-37598245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yana</cp:lastModifiedBy>
  <cp:revision>4</cp:revision>
  <cp:lastPrinted>2024-06-06T10:43:00Z</cp:lastPrinted>
  <dcterms:created xsi:type="dcterms:W3CDTF">2025-08-21T11:45:00Z</dcterms:created>
  <dcterms:modified xsi:type="dcterms:W3CDTF">2025-09-02T06:08:00Z</dcterms:modified>
</cp:coreProperties>
</file>